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AC45" w14:textId="298B6610" w:rsidR="005B63E9" w:rsidRPr="006C332E" w:rsidRDefault="005B63E9" w:rsidP="00B032F3">
      <w:pPr>
        <w:pStyle w:val="EnvelopeReturn"/>
        <w:jc w:val="center"/>
        <w:rPr>
          <w:rFonts w:ascii="Calibri" w:hAnsi="Calibri" w:cs="Arial"/>
          <w:b/>
          <w:sz w:val="24"/>
          <w:szCs w:val="24"/>
        </w:rPr>
      </w:pPr>
      <w:r w:rsidRPr="006C332E">
        <w:rPr>
          <w:rFonts w:ascii="Calibri" w:hAnsi="Calibri" w:cs="Arial"/>
          <w:b/>
          <w:sz w:val="24"/>
          <w:szCs w:val="24"/>
        </w:rPr>
        <w:t>HAMPDEN</w:t>
      </w:r>
    </w:p>
    <w:p w14:paraId="52B58FD5" w14:textId="77777777" w:rsidR="005B63E9" w:rsidRPr="006C332E" w:rsidRDefault="005B63E9" w:rsidP="00B032F3">
      <w:pPr>
        <w:jc w:val="center"/>
        <w:rPr>
          <w:rFonts w:ascii="Calibri" w:hAnsi="Calibri" w:cs="Arial"/>
          <w:b/>
          <w:szCs w:val="24"/>
        </w:rPr>
      </w:pPr>
      <w:r w:rsidRPr="006C332E">
        <w:rPr>
          <w:rFonts w:ascii="Calibri" w:hAnsi="Calibri" w:cs="Arial"/>
          <w:b/>
          <w:szCs w:val="24"/>
        </w:rPr>
        <w:t>MASSACHUSETTS</w:t>
      </w:r>
    </w:p>
    <w:p w14:paraId="1A5BC422" w14:textId="77777777" w:rsidR="005B63E9" w:rsidRPr="00DB64A4" w:rsidRDefault="00BB5263" w:rsidP="005B63E9">
      <w:pP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A777C" wp14:editId="3B1510F7">
                <wp:simplePos x="0" y="0"/>
                <wp:positionH relativeFrom="margin">
                  <wp:align>left</wp:align>
                </wp:positionH>
                <wp:positionV relativeFrom="paragraph">
                  <wp:posOffset>156211</wp:posOffset>
                </wp:positionV>
                <wp:extent cx="2009775" cy="95250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7B919" w14:textId="64CBB0DA" w:rsidR="00B032F3" w:rsidRPr="006C332E" w:rsidRDefault="00732409" w:rsidP="005B63E9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Cemetery Commission</w:t>
                            </w:r>
                          </w:p>
                          <w:p w14:paraId="583923DB" w14:textId="034D4FCA" w:rsidR="00F92D1C" w:rsidRDefault="00732409" w:rsidP="00FB39DF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Duane Mosier, Chair</w:t>
                            </w:r>
                          </w:p>
                          <w:p w14:paraId="5B30BD11" w14:textId="76D2D5F4" w:rsidR="00FB39DF" w:rsidRPr="006C332E" w:rsidRDefault="00732409" w:rsidP="00FB39DF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Joan Shea</w:t>
                            </w:r>
                          </w:p>
                          <w:p w14:paraId="70C8D9AE" w14:textId="37319CB0" w:rsidR="00FB39DF" w:rsidRDefault="00732409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Aili B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A77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2.3pt;width:158.25pt;height: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" stroked="f">
                <v:textbox>
                  <w:txbxContent>
                    <w:p w14:paraId="3F37B919" w14:textId="64CBB0DA" w:rsidR="00B032F3" w:rsidRPr="006C332E" w:rsidRDefault="00732409" w:rsidP="005B63E9">
                      <w:pPr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0"/>
                        </w:rPr>
                        <w:t>Cemetery Commission</w:t>
                      </w:r>
                    </w:p>
                    <w:p w14:paraId="583923DB" w14:textId="034D4FCA" w:rsidR="00F92D1C" w:rsidRDefault="00732409" w:rsidP="00FB39DF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Duane Mosier, Chair</w:t>
                      </w:r>
                    </w:p>
                    <w:p w14:paraId="5B30BD11" w14:textId="76D2D5F4" w:rsidR="00FB39DF" w:rsidRPr="006C332E" w:rsidRDefault="00732409" w:rsidP="00FB39DF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Joan Shea</w:t>
                      </w:r>
                    </w:p>
                    <w:p w14:paraId="70C8D9AE" w14:textId="37319CB0" w:rsidR="00FB39DF" w:rsidRDefault="00732409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Aili Bo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CA965A" wp14:editId="29F6D50F">
                <wp:simplePos x="0" y="0"/>
                <wp:positionH relativeFrom="column">
                  <wp:posOffset>4324350</wp:posOffset>
                </wp:positionH>
                <wp:positionV relativeFrom="paragraph">
                  <wp:posOffset>104775</wp:posOffset>
                </wp:positionV>
                <wp:extent cx="2447925" cy="1066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1D20C" w14:textId="77777777" w:rsidR="005B63E9" w:rsidRPr="00A93F77" w:rsidRDefault="005B63E9" w:rsidP="005B63E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A965A" id="Text Box 7" o:spid="_x0000_s1027" type="#_x0000_t202" style="position:absolute;left:0;text-align:left;margin-left:340.5pt;margin-top:8.25pt;width:192.7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" stroked="f">
                <v:textbox>
                  <w:txbxContent>
                    <w:p w14:paraId="5391D20C" w14:textId="77777777" w:rsidR="005B63E9" w:rsidRPr="00A93F77" w:rsidRDefault="005B63E9" w:rsidP="005B63E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inline distT="0" distB="0" distL="0" distR="0" wp14:anchorId="7D587C88" wp14:editId="46AE76AD">
            <wp:extent cx="838200" cy="82867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840">
        <w:rPr>
          <w:sz w:val="44"/>
          <w:szCs w:val="44"/>
        </w:rPr>
        <w:t xml:space="preserve">                   </w:t>
      </w:r>
    </w:p>
    <w:p w14:paraId="4D801974" w14:textId="77777777" w:rsidR="005B63E9" w:rsidRDefault="005B63E9" w:rsidP="005B63E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3E9">
        <w:rPr>
          <w:rFonts w:ascii="Times New Roman" w:hAnsi="Times New Roman"/>
        </w:rPr>
        <w:t xml:space="preserve"> </w:t>
      </w:r>
    </w:p>
    <w:p w14:paraId="58EE0055" w14:textId="373FFDD4" w:rsidR="00DA0537" w:rsidRPr="00DA0537" w:rsidRDefault="00DA0537" w:rsidP="002A1FED">
      <w:pPr>
        <w:spacing w:before="2"/>
        <w:rPr>
          <w:rFonts w:ascii="Calibri" w:eastAsia="Calibri" w:hAnsi="Calibri" w:cs="Calibri"/>
          <w:i/>
          <w:iCs/>
          <w:sz w:val="20"/>
          <w:lang w:bidi="en-US"/>
        </w:rPr>
      </w:pPr>
    </w:p>
    <w:p w14:paraId="4CA0427F" w14:textId="3FC21A46" w:rsidR="001C6928" w:rsidRDefault="00732409" w:rsidP="001C6928">
      <w:pPr>
        <w:spacing w:before="59" w:line="237" w:lineRule="auto"/>
        <w:ind w:left="2997" w:right="2736"/>
        <w:jc w:val="center"/>
        <w:rPr>
          <w:rFonts w:asciiTheme="minorHAnsi" w:hAnsiTheme="minorHAnsi" w:cstheme="minorHAnsi"/>
          <w:spacing w:val="-48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metery Commission</w:t>
      </w:r>
    </w:p>
    <w:p w14:paraId="30B84E06" w14:textId="0424ADF7" w:rsidR="00AA6A77" w:rsidRPr="001C6928" w:rsidRDefault="00732409" w:rsidP="001C6928">
      <w:pPr>
        <w:spacing w:before="59" w:line="237" w:lineRule="auto"/>
        <w:ind w:left="2997" w:right="2736"/>
        <w:jc w:val="center"/>
        <w:rPr>
          <w:rFonts w:asciiTheme="minorHAnsi" w:hAnsiTheme="minorHAnsi" w:cstheme="minorHAnsi"/>
          <w:spacing w:val="-48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lville Room</w:t>
      </w:r>
    </w:p>
    <w:p w14:paraId="2995FBDF" w14:textId="2EA2F4C9" w:rsidR="00AA6A77" w:rsidRPr="002C4AF4" w:rsidRDefault="00374041" w:rsidP="00AA6A77">
      <w:pPr>
        <w:spacing w:before="1"/>
        <w:ind w:left="2997" w:right="332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E673C">
        <w:rPr>
          <w:rFonts w:asciiTheme="minorHAnsi" w:hAnsiTheme="minorHAnsi" w:cstheme="minorHAnsi"/>
          <w:sz w:val="22"/>
          <w:szCs w:val="22"/>
        </w:rPr>
        <w:t>Febru</w:t>
      </w:r>
      <w:r w:rsidR="00F04936">
        <w:rPr>
          <w:rFonts w:asciiTheme="minorHAnsi" w:hAnsiTheme="minorHAnsi" w:cstheme="minorHAnsi"/>
          <w:sz w:val="22"/>
          <w:szCs w:val="22"/>
        </w:rPr>
        <w:t xml:space="preserve">ary </w:t>
      </w:r>
      <w:r w:rsidR="0008465E">
        <w:rPr>
          <w:rFonts w:asciiTheme="minorHAnsi" w:hAnsiTheme="minorHAnsi" w:cstheme="minorHAnsi"/>
          <w:sz w:val="22"/>
          <w:szCs w:val="22"/>
        </w:rPr>
        <w:t>12</w:t>
      </w:r>
      <w:r w:rsidR="00A8354F">
        <w:rPr>
          <w:rFonts w:asciiTheme="minorHAnsi" w:hAnsiTheme="minorHAnsi" w:cstheme="minorHAnsi"/>
          <w:sz w:val="22"/>
          <w:szCs w:val="22"/>
        </w:rPr>
        <w:t>, 202</w:t>
      </w:r>
      <w:r w:rsidR="00F92D1C">
        <w:rPr>
          <w:rFonts w:asciiTheme="minorHAnsi" w:hAnsiTheme="minorHAnsi" w:cstheme="minorHAnsi"/>
          <w:sz w:val="22"/>
          <w:szCs w:val="22"/>
        </w:rPr>
        <w:t>4</w:t>
      </w:r>
    </w:p>
    <w:p w14:paraId="79EC5C9F" w14:textId="4BE7CEF5" w:rsidR="00AA6A77" w:rsidRPr="002C4AF4" w:rsidRDefault="007E3B94" w:rsidP="007E3B94">
      <w:pPr>
        <w:spacing w:before="1"/>
        <w:ind w:left="2997" w:right="3329"/>
        <w:rPr>
          <w:rFonts w:asciiTheme="minorHAnsi" w:hAnsiTheme="minorHAnsi" w:cstheme="minorHAnsi"/>
          <w:b/>
          <w:bCs/>
          <w:sz w:val="22"/>
          <w:szCs w:val="22"/>
        </w:rPr>
      </w:pPr>
      <w:r w:rsidRPr="002C4AF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</w:t>
      </w:r>
      <w:r w:rsidR="00374041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F540A4" w:rsidRPr="002C4AF4">
        <w:rPr>
          <w:rFonts w:asciiTheme="minorHAnsi" w:hAnsiTheme="minorHAnsi" w:cstheme="minorHAnsi"/>
          <w:b/>
          <w:bCs/>
          <w:sz w:val="22"/>
          <w:szCs w:val="22"/>
        </w:rPr>
        <w:t>AGENDA</w:t>
      </w:r>
    </w:p>
    <w:p w14:paraId="7BAA2BF4" w14:textId="2F50C767" w:rsidR="00AA6A77" w:rsidRPr="002C4AF4" w:rsidRDefault="00374041" w:rsidP="00AA6A77">
      <w:pPr>
        <w:spacing w:before="1"/>
        <w:ind w:left="2997" w:right="333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F431A3" w:rsidRPr="002C4AF4">
        <w:rPr>
          <w:rFonts w:asciiTheme="minorHAnsi" w:hAnsiTheme="minorHAnsi" w:cstheme="minorHAnsi"/>
          <w:sz w:val="22"/>
          <w:szCs w:val="22"/>
        </w:rPr>
        <w:t>6</w:t>
      </w:r>
      <w:r w:rsidR="00AA6A77" w:rsidRPr="002C4AF4">
        <w:rPr>
          <w:rFonts w:asciiTheme="minorHAnsi" w:hAnsiTheme="minorHAnsi" w:cstheme="minorHAnsi"/>
          <w:sz w:val="22"/>
          <w:szCs w:val="22"/>
        </w:rPr>
        <w:t>:</w:t>
      </w:r>
      <w:r w:rsidR="0008465E">
        <w:rPr>
          <w:rFonts w:asciiTheme="minorHAnsi" w:hAnsiTheme="minorHAnsi" w:cstheme="minorHAnsi"/>
          <w:sz w:val="22"/>
          <w:szCs w:val="22"/>
        </w:rPr>
        <w:t>15</w:t>
      </w:r>
      <w:r w:rsidR="00AA6A77" w:rsidRPr="002C4A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A6A77" w:rsidRPr="002C4AF4">
        <w:rPr>
          <w:rFonts w:asciiTheme="minorHAnsi" w:hAnsiTheme="minorHAnsi" w:cstheme="minorHAnsi"/>
          <w:sz w:val="22"/>
          <w:szCs w:val="22"/>
        </w:rPr>
        <w:t>pm</w:t>
      </w:r>
    </w:p>
    <w:p w14:paraId="4A653AEF" w14:textId="77777777" w:rsidR="00AA6A77" w:rsidRPr="002C4AF4" w:rsidRDefault="00AA6A77" w:rsidP="00AA6A77">
      <w:pPr>
        <w:widowControl w:val="0"/>
        <w:autoSpaceDE w:val="0"/>
        <w:autoSpaceDN w:val="0"/>
        <w:spacing w:before="2"/>
        <w:rPr>
          <w:rFonts w:asciiTheme="minorHAnsi" w:eastAsia="Calibri" w:hAnsiTheme="minorHAnsi" w:cstheme="minorHAnsi"/>
          <w:sz w:val="22"/>
          <w:szCs w:val="22"/>
          <w:lang w:bidi="en-US"/>
        </w:rPr>
      </w:pPr>
    </w:p>
    <w:p w14:paraId="2892B014" w14:textId="77777777" w:rsidR="00AA6A77" w:rsidRPr="002C4AF4" w:rsidRDefault="00AA6A77" w:rsidP="00AA6A77">
      <w:pPr>
        <w:spacing w:before="1"/>
        <w:ind w:left="105" w:right="443"/>
        <w:jc w:val="center"/>
        <w:rPr>
          <w:rFonts w:asciiTheme="minorHAnsi" w:hAnsiTheme="minorHAnsi" w:cstheme="minorHAnsi"/>
          <w:b/>
          <w:i/>
          <w:spacing w:val="-4"/>
          <w:sz w:val="22"/>
          <w:szCs w:val="22"/>
          <w:u w:val="single"/>
        </w:rPr>
      </w:pPr>
      <w:r w:rsidRPr="002C4AF4">
        <w:rPr>
          <w:rFonts w:asciiTheme="minorHAnsi" w:hAnsiTheme="minorHAnsi" w:cstheme="minorHAnsi"/>
          <w:b/>
          <w:i/>
          <w:sz w:val="22"/>
          <w:szCs w:val="22"/>
          <w:u w:val="single"/>
        </w:rPr>
        <w:t>THIS</w:t>
      </w:r>
      <w:r w:rsidRPr="002C4AF4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2C4AF4">
        <w:rPr>
          <w:rFonts w:asciiTheme="minorHAnsi" w:hAnsiTheme="minorHAnsi" w:cstheme="minorHAnsi"/>
          <w:b/>
          <w:i/>
          <w:sz w:val="22"/>
          <w:szCs w:val="22"/>
          <w:u w:val="single"/>
        </w:rPr>
        <w:t>MEETING</w:t>
      </w:r>
      <w:r w:rsidRPr="002C4AF4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2C4AF4">
        <w:rPr>
          <w:rFonts w:asciiTheme="minorHAnsi" w:hAnsiTheme="minorHAnsi" w:cstheme="minorHAnsi"/>
          <w:b/>
          <w:i/>
          <w:sz w:val="22"/>
          <w:szCs w:val="22"/>
          <w:u w:val="single"/>
        </w:rPr>
        <w:t>WILL</w:t>
      </w:r>
      <w:r w:rsidRPr="002C4AF4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2C4AF4">
        <w:rPr>
          <w:rFonts w:asciiTheme="minorHAnsi" w:hAnsiTheme="minorHAnsi" w:cstheme="minorHAnsi"/>
          <w:b/>
          <w:i/>
          <w:sz w:val="22"/>
          <w:szCs w:val="22"/>
          <w:u w:val="single"/>
        </w:rPr>
        <w:t>BE</w:t>
      </w:r>
      <w:r w:rsidRPr="002C4AF4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2C4AF4">
        <w:rPr>
          <w:rFonts w:asciiTheme="minorHAnsi" w:hAnsiTheme="minorHAnsi" w:cstheme="minorHAnsi"/>
          <w:b/>
          <w:i/>
          <w:sz w:val="22"/>
          <w:szCs w:val="22"/>
          <w:u w:val="single"/>
        </w:rPr>
        <w:t>CONDUCTED</w:t>
      </w:r>
      <w:r w:rsidRPr="002C4AF4">
        <w:rPr>
          <w:rFonts w:asciiTheme="minorHAnsi" w:hAnsiTheme="minorHAnsi" w:cstheme="minorHAnsi"/>
          <w:b/>
          <w:i/>
          <w:spacing w:val="-1"/>
          <w:sz w:val="22"/>
          <w:szCs w:val="22"/>
          <w:u w:val="single"/>
        </w:rPr>
        <w:t xml:space="preserve"> </w:t>
      </w:r>
      <w:r w:rsidRPr="002C4AF4">
        <w:rPr>
          <w:rFonts w:asciiTheme="minorHAnsi" w:hAnsiTheme="minorHAnsi" w:cstheme="minorHAnsi"/>
          <w:b/>
          <w:i/>
          <w:sz w:val="22"/>
          <w:szCs w:val="22"/>
          <w:u w:val="single"/>
        </w:rPr>
        <w:t>IN</w:t>
      </w:r>
      <w:r w:rsidRPr="002C4AF4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2C4AF4">
        <w:rPr>
          <w:rFonts w:asciiTheme="minorHAnsi" w:hAnsiTheme="minorHAnsi" w:cstheme="minorHAnsi"/>
          <w:b/>
          <w:i/>
          <w:sz w:val="22"/>
          <w:szCs w:val="22"/>
          <w:u w:val="single"/>
        </w:rPr>
        <w:t>PERSON</w:t>
      </w:r>
      <w:r w:rsidRPr="002C4AF4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2C4AF4">
        <w:rPr>
          <w:rFonts w:asciiTheme="minorHAnsi" w:hAnsiTheme="minorHAnsi" w:cstheme="minorHAnsi"/>
          <w:b/>
          <w:i/>
          <w:sz w:val="22"/>
          <w:szCs w:val="22"/>
          <w:u w:val="single"/>
        </w:rPr>
        <w:t>AND</w:t>
      </w:r>
      <w:r w:rsidRPr="002C4AF4">
        <w:rPr>
          <w:rFonts w:asciiTheme="minorHAnsi" w:hAnsiTheme="minorHAnsi" w:cstheme="minorHAnsi"/>
          <w:b/>
          <w:i/>
          <w:spacing w:val="-1"/>
          <w:sz w:val="22"/>
          <w:szCs w:val="22"/>
          <w:u w:val="single"/>
        </w:rPr>
        <w:t xml:space="preserve"> </w:t>
      </w:r>
      <w:r w:rsidRPr="002C4AF4">
        <w:rPr>
          <w:rFonts w:asciiTheme="minorHAnsi" w:hAnsiTheme="minorHAnsi" w:cstheme="minorHAnsi"/>
          <w:b/>
          <w:i/>
          <w:sz w:val="22"/>
          <w:szCs w:val="22"/>
          <w:u w:val="single"/>
        </w:rPr>
        <w:t>REMOTELY</w:t>
      </w:r>
      <w:r w:rsidRPr="002C4AF4">
        <w:rPr>
          <w:rFonts w:asciiTheme="minorHAnsi" w:hAnsiTheme="minorHAnsi" w:cstheme="minorHAnsi"/>
          <w:b/>
          <w:i/>
          <w:spacing w:val="-4"/>
          <w:sz w:val="22"/>
          <w:szCs w:val="22"/>
          <w:u w:val="single"/>
        </w:rPr>
        <w:t xml:space="preserve"> </w:t>
      </w:r>
    </w:p>
    <w:p w14:paraId="1E79AD29" w14:textId="77777777" w:rsidR="00AA6A77" w:rsidRPr="002C4AF4" w:rsidRDefault="00AA6A77" w:rsidP="00AA6A77">
      <w:pPr>
        <w:spacing w:before="1"/>
        <w:ind w:left="105" w:right="443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2C4AF4">
        <w:rPr>
          <w:rFonts w:asciiTheme="minorHAnsi" w:hAnsiTheme="minorHAnsi" w:cstheme="minorHAnsi"/>
          <w:b/>
          <w:i/>
          <w:sz w:val="22"/>
          <w:szCs w:val="22"/>
          <w:u w:val="single"/>
        </w:rPr>
        <w:t>USING</w:t>
      </w:r>
      <w:r w:rsidRPr="002C4AF4">
        <w:rPr>
          <w:rFonts w:asciiTheme="minorHAnsi" w:hAnsiTheme="minorHAnsi" w:cstheme="minorHAnsi"/>
          <w:b/>
          <w:i/>
          <w:spacing w:val="-2"/>
          <w:sz w:val="22"/>
          <w:szCs w:val="22"/>
          <w:u w:val="single"/>
        </w:rPr>
        <w:t xml:space="preserve"> </w:t>
      </w:r>
      <w:r w:rsidRPr="002C4AF4">
        <w:rPr>
          <w:rFonts w:asciiTheme="minorHAnsi" w:hAnsiTheme="minorHAnsi" w:cstheme="minorHAnsi"/>
          <w:b/>
          <w:i/>
          <w:sz w:val="22"/>
          <w:szCs w:val="22"/>
          <w:u w:val="single"/>
        </w:rPr>
        <w:t>VIDEO</w:t>
      </w:r>
      <w:r w:rsidRPr="002C4AF4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2C4AF4">
        <w:rPr>
          <w:rFonts w:asciiTheme="minorHAnsi" w:hAnsiTheme="minorHAnsi" w:cstheme="minorHAnsi"/>
          <w:b/>
          <w:i/>
          <w:sz w:val="22"/>
          <w:szCs w:val="22"/>
          <w:u w:val="single"/>
        </w:rPr>
        <w:t>CONFERENCING</w:t>
      </w:r>
      <w:r w:rsidRPr="002C4AF4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2C4AF4">
        <w:rPr>
          <w:rFonts w:asciiTheme="minorHAnsi" w:hAnsiTheme="minorHAnsi" w:cstheme="minorHAnsi"/>
          <w:b/>
          <w:i/>
          <w:sz w:val="22"/>
          <w:szCs w:val="22"/>
          <w:u w:val="single"/>
        </w:rPr>
        <w:t>TECHNOLOGY</w:t>
      </w:r>
    </w:p>
    <w:p w14:paraId="4C8ECF8B" w14:textId="77777777" w:rsidR="00247AC9" w:rsidRPr="002C4AF4" w:rsidRDefault="00247AC9" w:rsidP="00247AC9">
      <w:pPr>
        <w:jc w:val="center"/>
        <w:rPr>
          <w:rFonts w:cstheme="minorHAnsi"/>
          <w:sz w:val="22"/>
          <w:szCs w:val="22"/>
        </w:rPr>
      </w:pPr>
    </w:p>
    <w:p w14:paraId="5FBB2300" w14:textId="68809D3D" w:rsidR="00AB44B4" w:rsidRPr="00AA4699" w:rsidRDefault="00AB44B4" w:rsidP="00AB44B4">
      <w:pPr>
        <w:spacing w:before="56"/>
        <w:ind w:left="288" w:right="720"/>
        <w:rPr>
          <w:rFonts w:asciiTheme="minorHAnsi" w:hAnsiTheme="minorHAnsi" w:cstheme="minorHAnsi"/>
          <w:bCs/>
          <w:sz w:val="22"/>
          <w:szCs w:val="22"/>
        </w:rPr>
      </w:pPr>
      <w:r w:rsidRPr="002C4AF4">
        <w:rPr>
          <w:rFonts w:asciiTheme="minorHAnsi" w:hAnsiTheme="minorHAnsi" w:cstheme="minorHAnsi"/>
          <w:b/>
          <w:sz w:val="22"/>
          <w:szCs w:val="22"/>
        </w:rPr>
        <w:t>CALL TO ORDER</w:t>
      </w:r>
    </w:p>
    <w:p w14:paraId="01483546" w14:textId="77777777" w:rsidR="00C4121E" w:rsidRPr="002C4AF4" w:rsidRDefault="00C4121E" w:rsidP="00AB44B4">
      <w:pPr>
        <w:spacing w:before="56"/>
        <w:ind w:left="288" w:right="720"/>
        <w:rPr>
          <w:rFonts w:asciiTheme="minorHAnsi" w:hAnsiTheme="minorHAnsi" w:cstheme="minorHAnsi"/>
          <w:b/>
          <w:sz w:val="22"/>
          <w:szCs w:val="22"/>
        </w:rPr>
      </w:pPr>
    </w:p>
    <w:p w14:paraId="231FE577" w14:textId="51F69B2D" w:rsidR="008D5825" w:rsidRDefault="00AB44B4" w:rsidP="00AB44B4">
      <w:pPr>
        <w:ind w:left="288" w:right="720"/>
        <w:rPr>
          <w:rFonts w:asciiTheme="minorHAnsi" w:hAnsiTheme="minorHAnsi" w:cstheme="minorHAnsi"/>
          <w:b/>
          <w:sz w:val="22"/>
          <w:szCs w:val="22"/>
        </w:rPr>
      </w:pPr>
      <w:r w:rsidRPr="002C4AF4">
        <w:rPr>
          <w:rFonts w:asciiTheme="minorHAnsi" w:hAnsiTheme="minorHAnsi" w:cstheme="minorHAnsi"/>
          <w:b/>
          <w:sz w:val="22"/>
          <w:szCs w:val="22"/>
        </w:rPr>
        <w:t>PLEDGE OF ALLEGIANCE</w:t>
      </w:r>
    </w:p>
    <w:p w14:paraId="09633802" w14:textId="77777777" w:rsidR="005D7336" w:rsidRDefault="005D7336" w:rsidP="00AB44B4">
      <w:pPr>
        <w:ind w:left="288" w:right="720"/>
        <w:rPr>
          <w:rFonts w:asciiTheme="minorHAnsi" w:hAnsiTheme="minorHAnsi" w:cstheme="minorHAnsi"/>
          <w:b/>
          <w:sz w:val="22"/>
          <w:szCs w:val="22"/>
        </w:rPr>
      </w:pPr>
    </w:p>
    <w:p w14:paraId="43FE3536" w14:textId="6B3D26D1" w:rsidR="005D7336" w:rsidRDefault="005D7336" w:rsidP="00AB44B4">
      <w:pPr>
        <w:ind w:left="288" w:righ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INUTES: </w:t>
      </w:r>
    </w:p>
    <w:p w14:paraId="7901011F" w14:textId="77777777" w:rsidR="008D5825" w:rsidRDefault="008D5825" w:rsidP="00AB44B4">
      <w:pPr>
        <w:ind w:left="288" w:right="720"/>
        <w:rPr>
          <w:rFonts w:asciiTheme="minorHAnsi" w:hAnsiTheme="minorHAnsi" w:cstheme="minorHAnsi"/>
          <w:b/>
          <w:sz w:val="22"/>
          <w:szCs w:val="22"/>
        </w:rPr>
      </w:pPr>
    </w:p>
    <w:p w14:paraId="3AF45597" w14:textId="2E4EDA3C" w:rsidR="00AB44B4" w:rsidRDefault="00AB44B4" w:rsidP="00AB44B4">
      <w:pPr>
        <w:ind w:left="288" w:right="720"/>
        <w:rPr>
          <w:rFonts w:asciiTheme="minorHAnsi" w:hAnsiTheme="minorHAnsi" w:cstheme="minorHAnsi"/>
          <w:b/>
          <w:sz w:val="22"/>
          <w:szCs w:val="22"/>
        </w:rPr>
      </w:pPr>
      <w:r w:rsidRPr="002C4AF4">
        <w:rPr>
          <w:rFonts w:asciiTheme="minorHAnsi" w:hAnsiTheme="minorHAnsi" w:cstheme="minorHAnsi"/>
          <w:b/>
          <w:sz w:val="22"/>
          <w:szCs w:val="22"/>
        </w:rPr>
        <w:t>ORDER OF BUSINESS</w:t>
      </w:r>
      <w:r w:rsidR="005D7336">
        <w:rPr>
          <w:rFonts w:asciiTheme="minorHAnsi" w:hAnsiTheme="minorHAnsi" w:cstheme="minorHAnsi"/>
          <w:b/>
          <w:sz w:val="22"/>
          <w:szCs w:val="22"/>
        </w:rPr>
        <w:t>:</w:t>
      </w:r>
    </w:p>
    <w:p w14:paraId="7F4C81F3" w14:textId="24DFAFE0" w:rsidR="00EE57D2" w:rsidRDefault="7D449910" w:rsidP="00DD7DA2">
      <w:pPr>
        <w:ind w:left="288" w:right="720"/>
        <w:rPr>
          <w:rFonts w:asciiTheme="minorHAnsi" w:hAnsiTheme="minorHAnsi" w:cstheme="minorBidi"/>
          <w:sz w:val="22"/>
          <w:szCs w:val="22"/>
        </w:rPr>
      </w:pPr>
      <w:r w:rsidRPr="7D449910">
        <w:rPr>
          <w:rFonts w:asciiTheme="minorHAnsi" w:hAnsiTheme="minorHAnsi" w:cstheme="minorBidi"/>
          <w:sz w:val="22"/>
          <w:szCs w:val="22"/>
        </w:rPr>
        <w:t>6:</w:t>
      </w:r>
      <w:r w:rsidR="0008465E">
        <w:rPr>
          <w:rFonts w:asciiTheme="minorHAnsi" w:hAnsiTheme="minorHAnsi" w:cstheme="minorBidi"/>
          <w:sz w:val="22"/>
          <w:szCs w:val="22"/>
        </w:rPr>
        <w:t>1</w:t>
      </w:r>
      <w:r w:rsidRPr="7D449910">
        <w:rPr>
          <w:rFonts w:asciiTheme="minorHAnsi" w:hAnsiTheme="minorHAnsi" w:cstheme="minorBidi"/>
          <w:sz w:val="22"/>
          <w:szCs w:val="22"/>
        </w:rPr>
        <w:t xml:space="preserve">5: </w:t>
      </w:r>
      <w:r w:rsidR="0008465E">
        <w:rPr>
          <w:rFonts w:asciiTheme="minorHAnsi" w:hAnsiTheme="minorHAnsi" w:cstheme="minorBidi"/>
          <w:sz w:val="22"/>
          <w:szCs w:val="22"/>
        </w:rPr>
        <w:t xml:space="preserve"> </w:t>
      </w:r>
      <w:r w:rsidR="002F5CED">
        <w:rPr>
          <w:rFonts w:asciiTheme="minorHAnsi" w:hAnsiTheme="minorHAnsi" w:cstheme="minorBidi"/>
          <w:sz w:val="22"/>
          <w:szCs w:val="22"/>
        </w:rPr>
        <w:t>Budget Meeting with the Advisory Board</w:t>
      </w:r>
    </w:p>
    <w:p w14:paraId="3CFFE88D" w14:textId="77777777" w:rsidR="00DD7DA2" w:rsidRPr="001C6928" w:rsidRDefault="00DD7DA2" w:rsidP="00DD7DA2">
      <w:pPr>
        <w:ind w:left="288" w:right="720"/>
        <w:rPr>
          <w:rFonts w:asciiTheme="minorHAnsi" w:hAnsiTheme="minorHAnsi" w:cstheme="minorBidi"/>
          <w:sz w:val="22"/>
          <w:szCs w:val="22"/>
        </w:rPr>
      </w:pPr>
    </w:p>
    <w:p w14:paraId="6701B246" w14:textId="0D4D83A9" w:rsidR="00AA6A77" w:rsidRPr="002C4AF4" w:rsidRDefault="00AA6A77" w:rsidP="00AA6A77">
      <w:pPr>
        <w:spacing w:before="1"/>
        <w:ind w:right="720" w:firstLine="288"/>
        <w:rPr>
          <w:rFonts w:asciiTheme="minorHAnsi" w:hAnsiTheme="minorHAnsi" w:cstheme="minorHAnsi"/>
          <w:b/>
          <w:sz w:val="22"/>
          <w:szCs w:val="22"/>
        </w:rPr>
      </w:pPr>
      <w:r w:rsidRPr="002C4AF4">
        <w:rPr>
          <w:rFonts w:asciiTheme="minorHAnsi" w:hAnsiTheme="minorHAnsi" w:cstheme="minorHAnsi"/>
          <w:b/>
          <w:sz w:val="22"/>
          <w:szCs w:val="22"/>
        </w:rPr>
        <w:br/>
      </w:r>
    </w:p>
    <w:p w14:paraId="65728B12" w14:textId="77777777" w:rsidR="005D7336" w:rsidRDefault="005D7336" w:rsidP="002C4AF4">
      <w:pPr>
        <w:ind w:right="1440"/>
        <w:rPr>
          <w:rFonts w:asciiTheme="minorHAnsi" w:hAnsiTheme="minorHAnsi" w:cstheme="minorHAnsi"/>
          <w:sz w:val="22"/>
          <w:szCs w:val="22"/>
        </w:rPr>
      </w:pPr>
    </w:p>
    <w:p w14:paraId="2E2DD659" w14:textId="77777777" w:rsidR="005D7336" w:rsidRDefault="005D7336" w:rsidP="002C4AF4">
      <w:pPr>
        <w:ind w:right="1440"/>
        <w:rPr>
          <w:rFonts w:asciiTheme="minorHAnsi" w:hAnsiTheme="minorHAnsi" w:cstheme="minorHAnsi"/>
          <w:sz w:val="22"/>
          <w:szCs w:val="22"/>
        </w:rPr>
      </w:pPr>
    </w:p>
    <w:sectPr w:rsidR="005D7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B146" w14:textId="77777777" w:rsidR="00820DE6" w:rsidRDefault="00820DE6" w:rsidP="00E71885">
      <w:r>
        <w:separator/>
      </w:r>
    </w:p>
  </w:endnote>
  <w:endnote w:type="continuationSeparator" w:id="0">
    <w:p w14:paraId="02A5E03F" w14:textId="77777777" w:rsidR="00820DE6" w:rsidRDefault="00820DE6" w:rsidP="00E7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8174" w14:textId="77777777" w:rsidR="00820DE6" w:rsidRDefault="00820DE6" w:rsidP="00E71885">
      <w:r>
        <w:separator/>
      </w:r>
    </w:p>
  </w:footnote>
  <w:footnote w:type="continuationSeparator" w:id="0">
    <w:p w14:paraId="715FBC1E" w14:textId="77777777" w:rsidR="00820DE6" w:rsidRDefault="00820DE6" w:rsidP="00E7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A2"/>
    <w:multiLevelType w:val="hybridMultilevel"/>
    <w:tmpl w:val="20F80D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D3C6974"/>
    <w:multiLevelType w:val="hybridMultilevel"/>
    <w:tmpl w:val="3E722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9D737E"/>
    <w:multiLevelType w:val="hybridMultilevel"/>
    <w:tmpl w:val="25267046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F4A096A"/>
    <w:multiLevelType w:val="hybridMultilevel"/>
    <w:tmpl w:val="BD2A665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5B505858"/>
    <w:multiLevelType w:val="hybridMultilevel"/>
    <w:tmpl w:val="3EEA060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7BA95CF2"/>
    <w:multiLevelType w:val="hybridMultilevel"/>
    <w:tmpl w:val="110C3DF6"/>
    <w:lvl w:ilvl="0" w:tplc="5582F078">
      <w:start w:val="1"/>
      <w:numFmt w:val="decimal"/>
      <w:lvlText w:val="%1."/>
      <w:lvlJc w:val="left"/>
      <w:pPr>
        <w:ind w:left="142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CF661414">
      <w:start w:val="1"/>
      <w:numFmt w:val="lowerRoman"/>
      <w:lvlText w:val="(%2)"/>
      <w:lvlJc w:val="left"/>
      <w:pPr>
        <w:ind w:left="1420" w:hanging="25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2" w:tplc="9E8022FE">
      <w:numFmt w:val="bullet"/>
      <w:lvlText w:val="•"/>
      <w:lvlJc w:val="left"/>
      <w:pPr>
        <w:ind w:left="3288" w:hanging="255"/>
      </w:pPr>
      <w:rPr>
        <w:rFonts w:hint="default"/>
        <w:lang w:val="en-US" w:eastAsia="en-US" w:bidi="ar-SA"/>
      </w:rPr>
    </w:lvl>
    <w:lvl w:ilvl="3" w:tplc="CDEA2D9C">
      <w:numFmt w:val="bullet"/>
      <w:lvlText w:val="•"/>
      <w:lvlJc w:val="left"/>
      <w:pPr>
        <w:ind w:left="4222" w:hanging="255"/>
      </w:pPr>
      <w:rPr>
        <w:rFonts w:hint="default"/>
        <w:lang w:val="en-US" w:eastAsia="en-US" w:bidi="ar-SA"/>
      </w:rPr>
    </w:lvl>
    <w:lvl w:ilvl="4" w:tplc="2550BFA2">
      <w:numFmt w:val="bullet"/>
      <w:lvlText w:val="•"/>
      <w:lvlJc w:val="left"/>
      <w:pPr>
        <w:ind w:left="5156" w:hanging="255"/>
      </w:pPr>
      <w:rPr>
        <w:rFonts w:hint="default"/>
        <w:lang w:val="en-US" w:eastAsia="en-US" w:bidi="ar-SA"/>
      </w:rPr>
    </w:lvl>
    <w:lvl w:ilvl="5" w:tplc="23002706">
      <w:numFmt w:val="bullet"/>
      <w:lvlText w:val="•"/>
      <w:lvlJc w:val="left"/>
      <w:pPr>
        <w:ind w:left="6090" w:hanging="255"/>
      </w:pPr>
      <w:rPr>
        <w:rFonts w:hint="default"/>
        <w:lang w:val="en-US" w:eastAsia="en-US" w:bidi="ar-SA"/>
      </w:rPr>
    </w:lvl>
    <w:lvl w:ilvl="6" w:tplc="7C729B9A">
      <w:numFmt w:val="bullet"/>
      <w:lvlText w:val="•"/>
      <w:lvlJc w:val="left"/>
      <w:pPr>
        <w:ind w:left="7024" w:hanging="255"/>
      </w:pPr>
      <w:rPr>
        <w:rFonts w:hint="default"/>
        <w:lang w:val="en-US" w:eastAsia="en-US" w:bidi="ar-SA"/>
      </w:rPr>
    </w:lvl>
    <w:lvl w:ilvl="7" w:tplc="FD646C78">
      <w:numFmt w:val="bullet"/>
      <w:lvlText w:val="•"/>
      <w:lvlJc w:val="left"/>
      <w:pPr>
        <w:ind w:left="7958" w:hanging="255"/>
      </w:pPr>
      <w:rPr>
        <w:rFonts w:hint="default"/>
        <w:lang w:val="en-US" w:eastAsia="en-US" w:bidi="ar-SA"/>
      </w:rPr>
    </w:lvl>
    <w:lvl w:ilvl="8" w:tplc="92963042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408845998">
    <w:abstractNumId w:val="2"/>
  </w:num>
  <w:num w:numId="2" w16cid:durableId="930117740">
    <w:abstractNumId w:val="1"/>
  </w:num>
  <w:num w:numId="3" w16cid:durableId="1668510774">
    <w:abstractNumId w:val="0"/>
  </w:num>
  <w:num w:numId="4" w16cid:durableId="1026953972">
    <w:abstractNumId w:val="4"/>
  </w:num>
  <w:num w:numId="5" w16cid:durableId="976304381">
    <w:abstractNumId w:val="5"/>
  </w:num>
  <w:num w:numId="6" w16cid:durableId="755984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E9"/>
    <w:rsid w:val="00000095"/>
    <w:rsid w:val="000035CD"/>
    <w:rsid w:val="00015DDC"/>
    <w:rsid w:val="00016A0A"/>
    <w:rsid w:val="0002792F"/>
    <w:rsid w:val="0003077C"/>
    <w:rsid w:val="00030B89"/>
    <w:rsid w:val="00050D88"/>
    <w:rsid w:val="00065A22"/>
    <w:rsid w:val="00071D44"/>
    <w:rsid w:val="00074E3D"/>
    <w:rsid w:val="0008291D"/>
    <w:rsid w:val="0008465E"/>
    <w:rsid w:val="00092DEF"/>
    <w:rsid w:val="00095068"/>
    <w:rsid w:val="00097358"/>
    <w:rsid w:val="000C0F9E"/>
    <w:rsid w:val="000E1047"/>
    <w:rsid w:val="000F4400"/>
    <w:rsid w:val="000F5245"/>
    <w:rsid w:val="000F64C0"/>
    <w:rsid w:val="00101F9E"/>
    <w:rsid w:val="001311CF"/>
    <w:rsid w:val="00136886"/>
    <w:rsid w:val="001458F5"/>
    <w:rsid w:val="00145ECD"/>
    <w:rsid w:val="0015441D"/>
    <w:rsid w:val="00154949"/>
    <w:rsid w:val="00172BFC"/>
    <w:rsid w:val="00173441"/>
    <w:rsid w:val="00184F3E"/>
    <w:rsid w:val="00186062"/>
    <w:rsid w:val="00192C33"/>
    <w:rsid w:val="001955E1"/>
    <w:rsid w:val="001A7B24"/>
    <w:rsid w:val="001B33C1"/>
    <w:rsid w:val="001B42CF"/>
    <w:rsid w:val="001C6928"/>
    <w:rsid w:val="001D5E5D"/>
    <w:rsid w:val="001E052F"/>
    <w:rsid w:val="001E1C2C"/>
    <w:rsid w:val="001E43FF"/>
    <w:rsid w:val="001E673C"/>
    <w:rsid w:val="002057F1"/>
    <w:rsid w:val="00207E52"/>
    <w:rsid w:val="00214B2E"/>
    <w:rsid w:val="00214EA4"/>
    <w:rsid w:val="00221C63"/>
    <w:rsid w:val="002407BF"/>
    <w:rsid w:val="0024453B"/>
    <w:rsid w:val="00247AC9"/>
    <w:rsid w:val="00251E1F"/>
    <w:rsid w:val="00256924"/>
    <w:rsid w:val="00266C0F"/>
    <w:rsid w:val="00274296"/>
    <w:rsid w:val="00275E27"/>
    <w:rsid w:val="0027697B"/>
    <w:rsid w:val="00286244"/>
    <w:rsid w:val="00293364"/>
    <w:rsid w:val="002963B4"/>
    <w:rsid w:val="00296790"/>
    <w:rsid w:val="002A1FED"/>
    <w:rsid w:val="002C4065"/>
    <w:rsid w:val="002C4AF4"/>
    <w:rsid w:val="002C79E6"/>
    <w:rsid w:val="002D7576"/>
    <w:rsid w:val="002E4B52"/>
    <w:rsid w:val="002E5C7C"/>
    <w:rsid w:val="002F1035"/>
    <w:rsid w:val="002F1CC1"/>
    <w:rsid w:val="002F2D31"/>
    <w:rsid w:val="002F5CED"/>
    <w:rsid w:val="0030284B"/>
    <w:rsid w:val="00305FE5"/>
    <w:rsid w:val="00311BE9"/>
    <w:rsid w:val="00312D3F"/>
    <w:rsid w:val="00316CEF"/>
    <w:rsid w:val="00322635"/>
    <w:rsid w:val="00326D25"/>
    <w:rsid w:val="00340479"/>
    <w:rsid w:val="00343095"/>
    <w:rsid w:val="0035463D"/>
    <w:rsid w:val="00357F22"/>
    <w:rsid w:val="00360A27"/>
    <w:rsid w:val="0036268D"/>
    <w:rsid w:val="003672DE"/>
    <w:rsid w:val="00372337"/>
    <w:rsid w:val="00374041"/>
    <w:rsid w:val="003824E2"/>
    <w:rsid w:val="00382F27"/>
    <w:rsid w:val="003848A4"/>
    <w:rsid w:val="00386E28"/>
    <w:rsid w:val="003A2180"/>
    <w:rsid w:val="003B3D72"/>
    <w:rsid w:val="003B5952"/>
    <w:rsid w:val="003C055B"/>
    <w:rsid w:val="003C3D51"/>
    <w:rsid w:val="003C5953"/>
    <w:rsid w:val="003E24B7"/>
    <w:rsid w:val="003E2CF1"/>
    <w:rsid w:val="003E2F25"/>
    <w:rsid w:val="003E42E3"/>
    <w:rsid w:val="003E46CB"/>
    <w:rsid w:val="003F1956"/>
    <w:rsid w:val="003F57FA"/>
    <w:rsid w:val="003F62D5"/>
    <w:rsid w:val="00421523"/>
    <w:rsid w:val="0042382A"/>
    <w:rsid w:val="0042507F"/>
    <w:rsid w:val="00426125"/>
    <w:rsid w:val="00426621"/>
    <w:rsid w:val="0043141B"/>
    <w:rsid w:val="00446D01"/>
    <w:rsid w:val="00447114"/>
    <w:rsid w:val="00453E37"/>
    <w:rsid w:val="004550AA"/>
    <w:rsid w:val="00455AFB"/>
    <w:rsid w:val="004665E3"/>
    <w:rsid w:val="0047547B"/>
    <w:rsid w:val="0048081F"/>
    <w:rsid w:val="00480A81"/>
    <w:rsid w:val="0048505A"/>
    <w:rsid w:val="00493586"/>
    <w:rsid w:val="004C52DA"/>
    <w:rsid w:val="004D396C"/>
    <w:rsid w:val="004E29BC"/>
    <w:rsid w:val="004F3DA8"/>
    <w:rsid w:val="004F4FE7"/>
    <w:rsid w:val="004F799B"/>
    <w:rsid w:val="0051582A"/>
    <w:rsid w:val="005223D4"/>
    <w:rsid w:val="0053028E"/>
    <w:rsid w:val="00545705"/>
    <w:rsid w:val="00551EEE"/>
    <w:rsid w:val="00563D7B"/>
    <w:rsid w:val="00567C9B"/>
    <w:rsid w:val="0057022F"/>
    <w:rsid w:val="00571FEE"/>
    <w:rsid w:val="00575736"/>
    <w:rsid w:val="0058212A"/>
    <w:rsid w:val="0058723C"/>
    <w:rsid w:val="005916E8"/>
    <w:rsid w:val="005B281A"/>
    <w:rsid w:val="005B4C0A"/>
    <w:rsid w:val="005B63E9"/>
    <w:rsid w:val="005C0218"/>
    <w:rsid w:val="005C16B6"/>
    <w:rsid w:val="005D0107"/>
    <w:rsid w:val="005D6F11"/>
    <w:rsid w:val="005D7336"/>
    <w:rsid w:val="005D7D51"/>
    <w:rsid w:val="005E1790"/>
    <w:rsid w:val="005E460A"/>
    <w:rsid w:val="005F4DE3"/>
    <w:rsid w:val="005F523C"/>
    <w:rsid w:val="00600FBE"/>
    <w:rsid w:val="0060598C"/>
    <w:rsid w:val="00616E5B"/>
    <w:rsid w:val="0062018E"/>
    <w:rsid w:val="006211BC"/>
    <w:rsid w:val="00625E6E"/>
    <w:rsid w:val="006356DE"/>
    <w:rsid w:val="00653317"/>
    <w:rsid w:val="00655176"/>
    <w:rsid w:val="00662184"/>
    <w:rsid w:val="006633F3"/>
    <w:rsid w:val="00671B6F"/>
    <w:rsid w:val="00687267"/>
    <w:rsid w:val="00693302"/>
    <w:rsid w:val="00696472"/>
    <w:rsid w:val="006964CF"/>
    <w:rsid w:val="006A0386"/>
    <w:rsid w:val="006A07E6"/>
    <w:rsid w:val="006A0CED"/>
    <w:rsid w:val="006A248A"/>
    <w:rsid w:val="006B4E80"/>
    <w:rsid w:val="006C111F"/>
    <w:rsid w:val="006C257D"/>
    <w:rsid w:val="006C27CC"/>
    <w:rsid w:val="006C332E"/>
    <w:rsid w:val="006C4B88"/>
    <w:rsid w:val="006E6C20"/>
    <w:rsid w:val="006F2DD7"/>
    <w:rsid w:val="007006BA"/>
    <w:rsid w:val="007113DA"/>
    <w:rsid w:val="00711EB3"/>
    <w:rsid w:val="007120BD"/>
    <w:rsid w:val="00717F4A"/>
    <w:rsid w:val="00720987"/>
    <w:rsid w:val="00721E86"/>
    <w:rsid w:val="00722B92"/>
    <w:rsid w:val="00723154"/>
    <w:rsid w:val="0072401D"/>
    <w:rsid w:val="007278E7"/>
    <w:rsid w:val="007320B2"/>
    <w:rsid w:val="00732409"/>
    <w:rsid w:val="00734C7D"/>
    <w:rsid w:val="00747515"/>
    <w:rsid w:val="00757DBF"/>
    <w:rsid w:val="007648F0"/>
    <w:rsid w:val="00770673"/>
    <w:rsid w:val="0077308C"/>
    <w:rsid w:val="00775A54"/>
    <w:rsid w:val="00775E20"/>
    <w:rsid w:val="00783577"/>
    <w:rsid w:val="00783F11"/>
    <w:rsid w:val="00791276"/>
    <w:rsid w:val="007949E6"/>
    <w:rsid w:val="007B51AD"/>
    <w:rsid w:val="007B6846"/>
    <w:rsid w:val="007B778E"/>
    <w:rsid w:val="007C71FD"/>
    <w:rsid w:val="007D2FE5"/>
    <w:rsid w:val="007D331D"/>
    <w:rsid w:val="007E39AC"/>
    <w:rsid w:val="007E3B94"/>
    <w:rsid w:val="007E525A"/>
    <w:rsid w:val="007E787C"/>
    <w:rsid w:val="007F18A2"/>
    <w:rsid w:val="007F2D3B"/>
    <w:rsid w:val="007F5B9E"/>
    <w:rsid w:val="007F5FFE"/>
    <w:rsid w:val="007F77EA"/>
    <w:rsid w:val="00803224"/>
    <w:rsid w:val="00810F74"/>
    <w:rsid w:val="00815B0F"/>
    <w:rsid w:val="008170AB"/>
    <w:rsid w:val="00820DE6"/>
    <w:rsid w:val="0084771C"/>
    <w:rsid w:val="00866DB7"/>
    <w:rsid w:val="00875692"/>
    <w:rsid w:val="00883925"/>
    <w:rsid w:val="00883F65"/>
    <w:rsid w:val="00884249"/>
    <w:rsid w:val="00884992"/>
    <w:rsid w:val="00885744"/>
    <w:rsid w:val="008875B4"/>
    <w:rsid w:val="0089239A"/>
    <w:rsid w:val="00893954"/>
    <w:rsid w:val="00897F6D"/>
    <w:rsid w:val="008A0A49"/>
    <w:rsid w:val="008A2081"/>
    <w:rsid w:val="008A3000"/>
    <w:rsid w:val="008A7189"/>
    <w:rsid w:val="008B1030"/>
    <w:rsid w:val="008C1174"/>
    <w:rsid w:val="008C4B2C"/>
    <w:rsid w:val="008C6000"/>
    <w:rsid w:val="008D5825"/>
    <w:rsid w:val="008E132A"/>
    <w:rsid w:val="008F0DE1"/>
    <w:rsid w:val="008F2A41"/>
    <w:rsid w:val="008F5794"/>
    <w:rsid w:val="008F58CB"/>
    <w:rsid w:val="009050FD"/>
    <w:rsid w:val="009167D7"/>
    <w:rsid w:val="00924E7F"/>
    <w:rsid w:val="009258B6"/>
    <w:rsid w:val="00932B83"/>
    <w:rsid w:val="00936908"/>
    <w:rsid w:val="0095513D"/>
    <w:rsid w:val="00957FAA"/>
    <w:rsid w:val="0097460E"/>
    <w:rsid w:val="00983148"/>
    <w:rsid w:val="009C7DA1"/>
    <w:rsid w:val="009D6A9D"/>
    <w:rsid w:val="009F1C0D"/>
    <w:rsid w:val="009F1C4D"/>
    <w:rsid w:val="009F28F2"/>
    <w:rsid w:val="00A030EC"/>
    <w:rsid w:val="00A03782"/>
    <w:rsid w:val="00A03AE7"/>
    <w:rsid w:val="00A13428"/>
    <w:rsid w:val="00A24AAE"/>
    <w:rsid w:val="00A27782"/>
    <w:rsid w:val="00A27E14"/>
    <w:rsid w:val="00A3201B"/>
    <w:rsid w:val="00A33C01"/>
    <w:rsid w:val="00A37B52"/>
    <w:rsid w:val="00A41C9F"/>
    <w:rsid w:val="00A536EF"/>
    <w:rsid w:val="00A65AD7"/>
    <w:rsid w:val="00A67768"/>
    <w:rsid w:val="00A71C37"/>
    <w:rsid w:val="00A762A4"/>
    <w:rsid w:val="00A81B9B"/>
    <w:rsid w:val="00A8354F"/>
    <w:rsid w:val="00A91E3B"/>
    <w:rsid w:val="00AA13EF"/>
    <w:rsid w:val="00AA4699"/>
    <w:rsid w:val="00AA6A77"/>
    <w:rsid w:val="00AA72EA"/>
    <w:rsid w:val="00AB0425"/>
    <w:rsid w:val="00AB14EB"/>
    <w:rsid w:val="00AB44B4"/>
    <w:rsid w:val="00AB59A7"/>
    <w:rsid w:val="00AB5E95"/>
    <w:rsid w:val="00AB6B73"/>
    <w:rsid w:val="00AC3F3B"/>
    <w:rsid w:val="00AC7DC1"/>
    <w:rsid w:val="00AD07F9"/>
    <w:rsid w:val="00AD2BFE"/>
    <w:rsid w:val="00AD73D0"/>
    <w:rsid w:val="00AE6168"/>
    <w:rsid w:val="00AE6279"/>
    <w:rsid w:val="00AE6338"/>
    <w:rsid w:val="00AF12A4"/>
    <w:rsid w:val="00AF59C6"/>
    <w:rsid w:val="00B018A4"/>
    <w:rsid w:val="00B032F3"/>
    <w:rsid w:val="00B0455E"/>
    <w:rsid w:val="00B07D28"/>
    <w:rsid w:val="00B07E06"/>
    <w:rsid w:val="00B1064E"/>
    <w:rsid w:val="00B30F61"/>
    <w:rsid w:val="00B32EF7"/>
    <w:rsid w:val="00B3741F"/>
    <w:rsid w:val="00B40BBF"/>
    <w:rsid w:val="00B46B5C"/>
    <w:rsid w:val="00B50829"/>
    <w:rsid w:val="00B53085"/>
    <w:rsid w:val="00B60701"/>
    <w:rsid w:val="00B7305C"/>
    <w:rsid w:val="00B76833"/>
    <w:rsid w:val="00B768AF"/>
    <w:rsid w:val="00B7753A"/>
    <w:rsid w:val="00B81BE1"/>
    <w:rsid w:val="00B839E2"/>
    <w:rsid w:val="00B8452E"/>
    <w:rsid w:val="00B84C5A"/>
    <w:rsid w:val="00B96BD8"/>
    <w:rsid w:val="00B977D9"/>
    <w:rsid w:val="00BA44E7"/>
    <w:rsid w:val="00BB3BC2"/>
    <w:rsid w:val="00BB4E67"/>
    <w:rsid w:val="00BB5263"/>
    <w:rsid w:val="00BC0101"/>
    <w:rsid w:val="00BC7529"/>
    <w:rsid w:val="00BD1DD8"/>
    <w:rsid w:val="00BD5526"/>
    <w:rsid w:val="00BD6C5E"/>
    <w:rsid w:val="00BD7B92"/>
    <w:rsid w:val="00BE29B7"/>
    <w:rsid w:val="00BE43F8"/>
    <w:rsid w:val="00BF06C1"/>
    <w:rsid w:val="00BF3A23"/>
    <w:rsid w:val="00BF5206"/>
    <w:rsid w:val="00C06A91"/>
    <w:rsid w:val="00C10F12"/>
    <w:rsid w:val="00C24D67"/>
    <w:rsid w:val="00C32337"/>
    <w:rsid w:val="00C3541A"/>
    <w:rsid w:val="00C37CE1"/>
    <w:rsid w:val="00C4121E"/>
    <w:rsid w:val="00C43C00"/>
    <w:rsid w:val="00C458B3"/>
    <w:rsid w:val="00C53A6A"/>
    <w:rsid w:val="00C54C8A"/>
    <w:rsid w:val="00C573C2"/>
    <w:rsid w:val="00C576E1"/>
    <w:rsid w:val="00C65DDB"/>
    <w:rsid w:val="00C67C73"/>
    <w:rsid w:val="00C743ED"/>
    <w:rsid w:val="00C841CD"/>
    <w:rsid w:val="00C845BB"/>
    <w:rsid w:val="00C8722F"/>
    <w:rsid w:val="00CA78F8"/>
    <w:rsid w:val="00CC12F3"/>
    <w:rsid w:val="00CC1D55"/>
    <w:rsid w:val="00CC2AE3"/>
    <w:rsid w:val="00CC4897"/>
    <w:rsid w:val="00CC568D"/>
    <w:rsid w:val="00CD4C98"/>
    <w:rsid w:val="00CD5B6E"/>
    <w:rsid w:val="00CF074E"/>
    <w:rsid w:val="00D007B7"/>
    <w:rsid w:val="00D0173F"/>
    <w:rsid w:val="00D03992"/>
    <w:rsid w:val="00D04D99"/>
    <w:rsid w:val="00D04F2B"/>
    <w:rsid w:val="00D125E2"/>
    <w:rsid w:val="00D167CB"/>
    <w:rsid w:val="00D17B47"/>
    <w:rsid w:val="00D36325"/>
    <w:rsid w:val="00D40832"/>
    <w:rsid w:val="00D50013"/>
    <w:rsid w:val="00D51B7A"/>
    <w:rsid w:val="00D54650"/>
    <w:rsid w:val="00D55A6D"/>
    <w:rsid w:val="00D60EAC"/>
    <w:rsid w:val="00D660B5"/>
    <w:rsid w:val="00D67F2B"/>
    <w:rsid w:val="00D75835"/>
    <w:rsid w:val="00D75DD0"/>
    <w:rsid w:val="00D76847"/>
    <w:rsid w:val="00D95F20"/>
    <w:rsid w:val="00D97156"/>
    <w:rsid w:val="00DA0537"/>
    <w:rsid w:val="00DA1425"/>
    <w:rsid w:val="00DA2A10"/>
    <w:rsid w:val="00DA4440"/>
    <w:rsid w:val="00DB713D"/>
    <w:rsid w:val="00DC3840"/>
    <w:rsid w:val="00DD105C"/>
    <w:rsid w:val="00DD683C"/>
    <w:rsid w:val="00DD7DA2"/>
    <w:rsid w:val="00DE7559"/>
    <w:rsid w:val="00DF05AE"/>
    <w:rsid w:val="00DF3CDA"/>
    <w:rsid w:val="00DF5F79"/>
    <w:rsid w:val="00DF796B"/>
    <w:rsid w:val="00E011CF"/>
    <w:rsid w:val="00E173F4"/>
    <w:rsid w:val="00E2140B"/>
    <w:rsid w:val="00E21789"/>
    <w:rsid w:val="00E269BC"/>
    <w:rsid w:val="00E30AFD"/>
    <w:rsid w:val="00E37476"/>
    <w:rsid w:val="00E4105C"/>
    <w:rsid w:val="00E432F2"/>
    <w:rsid w:val="00E447DF"/>
    <w:rsid w:val="00E47B69"/>
    <w:rsid w:val="00E5143F"/>
    <w:rsid w:val="00E60DD7"/>
    <w:rsid w:val="00E62212"/>
    <w:rsid w:val="00E6222D"/>
    <w:rsid w:val="00E63ACA"/>
    <w:rsid w:val="00E71885"/>
    <w:rsid w:val="00E7758C"/>
    <w:rsid w:val="00E94A2B"/>
    <w:rsid w:val="00EA524D"/>
    <w:rsid w:val="00EB2B37"/>
    <w:rsid w:val="00EB2D92"/>
    <w:rsid w:val="00ED6E9E"/>
    <w:rsid w:val="00ED78CB"/>
    <w:rsid w:val="00EE2C9C"/>
    <w:rsid w:val="00EE57D2"/>
    <w:rsid w:val="00EF0B1D"/>
    <w:rsid w:val="00EF3AB0"/>
    <w:rsid w:val="00F02646"/>
    <w:rsid w:val="00F04936"/>
    <w:rsid w:val="00F07ADD"/>
    <w:rsid w:val="00F12E06"/>
    <w:rsid w:val="00F244A4"/>
    <w:rsid w:val="00F26AA3"/>
    <w:rsid w:val="00F431A3"/>
    <w:rsid w:val="00F43D12"/>
    <w:rsid w:val="00F540A4"/>
    <w:rsid w:val="00F61A58"/>
    <w:rsid w:val="00F63DC3"/>
    <w:rsid w:val="00F66AA5"/>
    <w:rsid w:val="00F72110"/>
    <w:rsid w:val="00F72CC7"/>
    <w:rsid w:val="00F806F0"/>
    <w:rsid w:val="00F830C4"/>
    <w:rsid w:val="00F83465"/>
    <w:rsid w:val="00F85101"/>
    <w:rsid w:val="00F85674"/>
    <w:rsid w:val="00F90239"/>
    <w:rsid w:val="00F92D1C"/>
    <w:rsid w:val="00F96555"/>
    <w:rsid w:val="00F978E6"/>
    <w:rsid w:val="00FA3170"/>
    <w:rsid w:val="00FB0881"/>
    <w:rsid w:val="00FB22FD"/>
    <w:rsid w:val="00FB24DB"/>
    <w:rsid w:val="00FB39DF"/>
    <w:rsid w:val="00FB7AEC"/>
    <w:rsid w:val="00FC12DB"/>
    <w:rsid w:val="00FC5078"/>
    <w:rsid w:val="00FD0433"/>
    <w:rsid w:val="00FD1C53"/>
    <w:rsid w:val="00FD31D4"/>
    <w:rsid w:val="00FD4799"/>
    <w:rsid w:val="00FF22BD"/>
    <w:rsid w:val="00FF46CB"/>
    <w:rsid w:val="00FF5854"/>
    <w:rsid w:val="7D449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58308"/>
  <w15:chartTrackingRefBased/>
  <w15:docId w15:val="{84331711-FE64-4733-9D37-648DAA67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E9"/>
    <w:rPr>
      <w:rFonts w:ascii="Garamond" w:eastAsia="Times New Roman" w:hAnsi="Garamond"/>
      <w:sz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FF5854"/>
    <w:pPr>
      <w:widowControl w:val="0"/>
      <w:autoSpaceDE w:val="0"/>
      <w:autoSpaceDN w:val="0"/>
      <w:ind w:left="1419" w:hanging="360"/>
      <w:outlineLvl w:val="2"/>
    </w:pPr>
    <w:rPr>
      <w:rFonts w:ascii="Calibri" w:eastAsia="Calibri" w:hAnsi="Calibri" w:cs="Calibr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4DE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536EF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1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885"/>
    <w:rPr>
      <w:rFonts w:ascii="Garamond" w:eastAsia="Times New Roman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E71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885"/>
    <w:rPr>
      <w:rFonts w:ascii="Garamond" w:eastAsia="Times New Roman" w:hAnsi="Garamond"/>
      <w:sz w:val="24"/>
    </w:rPr>
  </w:style>
  <w:style w:type="paragraph" w:styleId="EnvelopeAddress">
    <w:name w:val="envelope address"/>
    <w:basedOn w:val="Normal"/>
    <w:uiPriority w:val="99"/>
    <w:unhideWhenUsed/>
    <w:rsid w:val="00775A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775A54"/>
    <w:rPr>
      <w:rFonts w:asciiTheme="majorHAnsi" w:eastAsiaTheme="majorEastAsia" w:hAnsiTheme="majorHAnsi" w:cstheme="majorBidi"/>
      <w:sz w:val="20"/>
    </w:rPr>
  </w:style>
  <w:style w:type="character" w:styleId="Hyperlink">
    <w:name w:val="Hyperlink"/>
    <w:basedOn w:val="DefaultParagraphFont"/>
    <w:uiPriority w:val="99"/>
    <w:unhideWhenUsed/>
    <w:rsid w:val="00CD4C9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2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28F2"/>
    <w:pPr>
      <w:ind w:left="720"/>
      <w:contextualSpacing/>
    </w:pPr>
  </w:style>
  <w:style w:type="paragraph" w:customStyle="1" w:styleId="Default">
    <w:name w:val="Default"/>
    <w:rsid w:val="00DD105C"/>
    <w:pPr>
      <w:autoSpaceDE w:val="0"/>
      <w:autoSpaceDN w:val="0"/>
      <w:adjustRightInd w:val="0"/>
      <w:spacing w:after="16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5854"/>
    <w:rPr>
      <w:rFonts w:ascii="Calibri" w:hAnsi="Calibri" w:cs="Calibr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354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31B0A031B6746A52A6D3F435240F4" ma:contentTypeVersion="4" ma:contentTypeDescription="Create a new document." ma:contentTypeScope="" ma:versionID="b1019649582a056e564b9c6570e69d58">
  <xsd:schema xmlns:xsd="http://www.w3.org/2001/XMLSchema" xmlns:xs="http://www.w3.org/2001/XMLSchema" xmlns:p="http://schemas.microsoft.com/office/2006/metadata/properties" xmlns:ns3="c9fb072c-4f62-40cd-a77e-79e90ee65268" targetNamespace="http://schemas.microsoft.com/office/2006/metadata/properties" ma:root="true" ma:fieldsID="8a58b02426daa43ed203f434afc13bc8" ns3:_="">
    <xsd:import namespace="c9fb072c-4f62-40cd-a77e-79e90ee652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072c-4f62-40cd-a77e-79e90ee65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4FF39-8664-4FF4-AE3A-0D004C71A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BCB75-1DB5-45EA-91D3-8A915270F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6F341-AD01-4C90-AA37-4943899BA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1E87B1-CDE3-43AE-8B53-35061F931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b072c-4f62-40cd-a77e-79e90ee65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Bob Markel</cp:lastModifiedBy>
  <cp:revision>5</cp:revision>
  <cp:lastPrinted>2024-01-25T22:26:00Z</cp:lastPrinted>
  <dcterms:created xsi:type="dcterms:W3CDTF">2024-02-07T14:30:00Z</dcterms:created>
  <dcterms:modified xsi:type="dcterms:W3CDTF">2024-02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31B0A031B6746A52A6D3F435240F4</vt:lpwstr>
  </property>
</Properties>
</file>